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8C" w:rsidRPr="006E34DB" w:rsidRDefault="00FB7DDB">
      <w:pPr>
        <w:rPr>
          <w:sz w:val="28"/>
          <w:szCs w:val="28"/>
        </w:rPr>
      </w:pPr>
      <w:r w:rsidRPr="006E34DB">
        <w:rPr>
          <w:sz w:val="28"/>
          <w:szCs w:val="28"/>
        </w:rPr>
        <w:t xml:space="preserve">dr Hanna </w:t>
      </w:r>
      <w:proofErr w:type="spellStart"/>
      <w:r w:rsidRPr="006E34DB">
        <w:rPr>
          <w:sz w:val="28"/>
          <w:szCs w:val="28"/>
        </w:rPr>
        <w:t>Krapyvnyk</w:t>
      </w:r>
      <w:proofErr w:type="spellEnd"/>
    </w:p>
    <w:p w:rsidR="00FB7DDB" w:rsidRPr="006E34DB" w:rsidRDefault="00FB7DDB">
      <w:pPr>
        <w:rPr>
          <w:sz w:val="28"/>
          <w:szCs w:val="28"/>
        </w:rPr>
      </w:pPr>
      <w:r w:rsidRPr="006E34DB">
        <w:rPr>
          <w:sz w:val="28"/>
          <w:szCs w:val="28"/>
        </w:rPr>
        <w:t>Leksyka specjalistyczna grupa IIA i IIB SDS</w:t>
      </w:r>
    </w:p>
    <w:p w:rsidR="00FB7DDB" w:rsidRPr="009945AC" w:rsidRDefault="006E34DB">
      <w:pPr>
        <w:rPr>
          <w:b/>
        </w:rPr>
      </w:pPr>
      <w:r w:rsidRPr="009945AC">
        <w:rPr>
          <w:b/>
        </w:rPr>
        <w:t>PONIEDZIAŁEK 13.05.</w:t>
      </w:r>
    </w:p>
    <w:p w:rsidR="006E34DB" w:rsidRDefault="006E34DB">
      <w:r>
        <w:t>9.00-11.15 – grupa A – sala</w:t>
      </w:r>
      <w:r w:rsidR="009945AC">
        <w:t xml:space="preserve"> 224L</w:t>
      </w:r>
    </w:p>
    <w:p w:rsidR="006E34DB" w:rsidRDefault="006E34DB">
      <w:r>
        <w:t xml:space="preserve">11.45-14.00 – grupa B – sala </w:t>
      </w:r>
      <w:r w:rsidR="009945AC">
        <w:t>224L</w:t>
      </w:r>
    </w:p>
    <w:p w:rsidR="006E34DB" w:rsidRPr="009945AC" w:rsidRDefault="006E34DB">
      <w:pPr>
        <w:rPr>
          <w:b/>
        </w:rPr>
      </w:pPr>
      <w:r w:rsidRPr="009945AC">
        <w:rPr>
          <w:b/>
        </w:rPr>
        <w:t>WTOREK 14.05.</w:t>
      </w:r>
    </w:p>
    <w:p w:rsidR="006E34DB" w:rsidRDefault="006E34DB">
      <w:r>
        <w:t xml:space="preserve">10.00-12.15 – grupa B – sala </w:t>
      </w:r>
      <w:r w:rsidR="009945AC">
        <w:t>111</w:t>
      </w:r>
    </w:p>
    <w:p w:rsidR="006E34DB" w:rsidRDefault="006E34DB">
      <w:r>
        <w:t xml:space="preserve">13.00-15.15 – grupa A – sala </w:t>
      </w:r>
      <w:r w:rsidR="009945AC">
        <w:t>111</w:t>
      </w:r>
    </w:p>
    <w:p w:rsidR="006E34DB" w:rsidRPr="009945AC" w:rsidRDefault="006E34DB">
      <w:pPr>
        <w:rPr>
          <w:b/>
        </w:rPr>
      </w:pPr>
      <w:r w:rsidRPr="009945AC">
        <w:rPr>
          <w:b/>
        </w:rPr>
        <w:t>ŚRODA 15.05.</w:t>
      </w:r>
    </w:p>
    <w:p w:rsidR="006E34DB" w:rsidRDefault="006E34DB">
      <w:r>
        <w:t xml:space="preserve">8.00-10.15 – grupa A – sala </w:t>
      </w:r>
      <w:r w:rsidR="009A7FEA">
        <w:t>212</w:t>
      </w:r>
    </w:p>
    <w:p w:rsidR="006E34DB" w:rsidRDefault="006E34DB">
      <w:r>
        <w:t xml:space="preserve">10.45-13.00 – grupa B – sala </w:t>
      </w:r>
      <w:r w:rsidR="009A7FEA">
        <w:t>212</w:t>
      </w:r>
    </w:p>
    <w:p w:rsidR="006E34DB" w:rsidRPr="009945AC" w:rsidRDefault="006E34DB">
      <w:pPr>
        <w:rPr>
          <w:b/>
        </w:rPr>
      </w:pPr>
      <w:r w:rsidRPr="009945AC">
        <w:rPr>
          <w:b/>
        </w:rPr>
        <w:t>CZWARTEK 16.05.</w:t>
      </w:r>
    </w:p>
    <w:p w:rsidR="006E34DB" w:rsidRDefault="006E34DB">
      <w:r>
        <w:t xml:space="preserve">8.00-9.30 – grupa B – sala </w:t>
      </w:r>
      <w:r w:rsidR="009A7FEA">
        <w:t>228</w:t>
      </w:r>
    </w:p>
    <w:p w:rsidR="006E34DB" w:rsidRDefault="006E34DB">
      <w:r>
        <w:t xml:space="preserve">9.45-11.15 – grupa A – sala </w:t>
      </w:r>
      <w:r w:rsidR="009A7FEA">
        <w:t>228</w:t>
      </w:r>
    </w:p>
    <w:p w:rsidR="006E34DB" w:rsidRPr="009945AC" w:rsidRDefault="006E34DB">
      <w:pPr>
        <w:rPr>
          <w:b/>
        </w:rPr>
      </w:pPr>
      <w:r w:rsidRPr="009945AC">
        <w:rPr>
          <w:b/>
        </w:rPr>
        <w:t>PIĄTEK 17.05.</w:t>
      </w:r>
    </w:p>
    <w:p w:rsidR="006E34DB" w:rsidRDefault="006E34DB">
      <w:r>
        <w:t>8.00-9.30 – grupa A – sala</w:t>
      </w:r>
      <w:r w:rsidR="009A7FEA">
        <w:t xml:space="preserve"> 224L</w:t>
      </w:r>
      <w:bookmarkStart w:id="0" w:name="_GoBack"/>
      <w:bookmarkEnd w:id="0"/>
    </w:p>
    <w:p w:rsidR="006E34DB" w:rsidRDefault="006E34DB">
      <w:r>
        <w:t xml:space="preserve">9.45-11.15 – grupa B – sala </w:t>
      </w:r>
      <w:r w:rsidR="009A7FEA">
        <w:t>224L</w:t>
      </w:r>
    </w:p>
    <w:sectPr w:rsidR="006E3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4D"/>
    <w:rsid w:val="004F46C9"/>
    <w:rsid w:val="005C358C"/>
    <w:rsid w:val="005D724D"/>
    <w:rsid w:val="006E34DB"/>
    <w:rsid w:val="009945AC"/>
    <w:rsid w:val="009A7FEA"/>
    <w:rsid w:val="00C46A76"/>
    <w:rsid w:val="00FB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B7F-07B9-4484-85EC-3CC8F92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24-05-03T10:55:00Z</dcterms:created>
  <dcterms:modified xsi:type="dcterms:W3CDTF">2024-05-03T11:12:00Z</dcterms:modified>
</cp:coreProperties>
</file>